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AC0F8D" w:rsidRPr="00416DAF" w:rsidTr="001F314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16DAF">
              <w:rPr>
                <w:b/>
              </w:rPr>
              <w:t>Российская Федерация</w:t>
            </w:r>
          </w:p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16DAF">
              <w:rPr>
                <w:b/>
              </w:rPr>
              <w:t>Архангельская область</w:t>
            </w:r>
          </w:p>
        </w:tc>
      </w:tr>
      <w:tr w:rsidR="00AC0F8D" w:rsidRPr="00416DAF" w:rsidTr="001F314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  <w:r w:rsidRPr="00416DAF">
              <w:rPr>
                <w:b/>
                <w:caps/>
              </w:rPr>
              <w:t>АДМИНИСТРАЦИЯ</w:t>
            </w:r>
          </w:p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  <w:r w:rsidRPr="00416DAF">
              <w:rPr>
                <w:b/>
                <w:caps/>
              </w:rPr>
              <w:t xml:space="preserve">муниципального образования </w:t>
            </w:r>
          </w:p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  <w:r w:rsidRPr="00416DAF">
              <w:rPr>
                <w:b/>
                <w:caps/>
              </w:rPr>
              <w:t>«северодвинск»</w:t>
            </w:r>
          </w:p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</w:p>
          <w:p w:rsidR="00AC0F8D" w:rsidRPr="00416DAF" w:rsidRDefault="009D11A4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  <w:sz w:val="28"/>
                <w:szCs w:val="28"/>
              </w:rPr>
            </w:pPr>
            <w:r w:rsidRPr="00416DAF"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:rsidR="00AC0F8D" w:rsidRPr="00416DAF" w:rsidRDefault="00AC0F8D" w:rsidP="00AC0F8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AC0F8D" w:rsidRPr="00416DAF" w:rsidTr="001F3149">
        <w:tc>
          <w:tcPr>
            <w:tcW w:w="4820" w:type="dxa"/>
            <w:shd w:val="clear" w:color="auto" w:fill="auto"/>
          </w:tcPr>
          <w:p w:rsidR="00E0613E" w:rsidRPr="00416DAF" w:rsidRDefault="00AC0F8D" w:rsidP="001F31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6DAF">
              <w:t xml:space="preserve">от </w:t>
            </w:r>
            <w:r w:rsidR="00137F51" w:rsidRPr="00416DAF">
              <w:t xml:space="preserve">            </w:t>
            </w:r>
            <w:r w:rsidR="007C1A6C">
              <w:t xml:space="preserve"> </w:t>
            </w:r>
            <w:r w:rsidR="00137F51" w:rsidRPr="00416DAF">
              <w:t xml:space="preserve">       </w:t>
            </w:r>
            <w:r w:rsidR="00E0613E" w:rsidRPr="00416DAF">
              <w:t xml:space="preserve"> </w:t>
            </w:r>
            <w:r w:rsidRPr="00416DAF">
              <w:t>№</w:t>
            </w:r>
            <w:r w:rsidR="00BD5D9C" w:rsidRPr="00416DAF">
              <w:t xml:space="preserve"> </w:t>
            </w:r>
          </w:p>
          <w:p w:rsidR="00AC0F8D" w:rsidRPr="00416DAF" w:rsidRDefault="00AC0F8D" w:rsidP="001F3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16DAF">
              <w:rPr>
                <w:sz w:val="20"/>
                <w:szCs w:val="20"/>
              </w:rPr>
              <w:t>г.</w:t>
            </w:r>
            <w:r w:rsidR="008A6A30" w:rsidRPr="00416DAF">
              <w:rPr>
                <w:sz w:val="20"/>
                <w:szCs w:val="20"/>
              </w:rPr>
              <w:t> </w:t>
            </w:r>
            <w:r w:rsidRPr="00416DAF">
              <w:rPr>
                <w:sz w:val="20"/>
                <w:szCs w:val="20"/>
              </w:rPr>
              <w:t xml:space="preserve">Северодвинск Архангельской области </w:t>
            </w:r>
          </w:p>
          <w:p w:rsidR="0009587E" w:rsidRPr="00416DAF" w:rsidRDefault="0009587E" w:rsidP="001F31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FD1492" w:rsidRPr="00416DAF" w:rsidRDefault="00FD1492" w:rsidP="00FD14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416DAF">
              <w:rPr>
                <w:b/>
                <w:bCs/>
              </w:rPr>
              <w:t>О внесении изменени</w:t>
            </w:r>
            <w:r>
              <w:rPr>
                <w:b/>
                <w:bCs/>
              </w:rPr>
              <w:t>я</w:t>
            </w:r>
            <w:r w:rsidRPr="00416DAF">
              <w:rPr>
                <w:b/>
                <w:bCs/>
              </w:rPr>
              <w:t xml:space="preserve"> в </w:t>
            </w:r>
          </w:p>
          <w:p w:rsidR="00AC0F8D" w:rsidRPr="00416DAF" w:rsidRDefault="00FD1492" w:rsidP="00FD14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  <w:bCs/>
              </w:rPr>
              <w:t xml:space="preserve">приложение к постановлению Администрации Северодвинска </w:t>
            </w:r>
            <w:r w:rsidR="00D97848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от 18.01.2013 № 11-па </w:t>
            </w:r>
            <w:r w:rsidR="00D97848">
              <w:rPr>
                <w:b/>
                <w:bCs/>
              </w:rPr>
              <w:br/>
            </w:r>
            <w:r>
              <w:rPr>
                <w:b/>
                <w:bCs/>
              </w:rPr>
              <w:t>(в редакции от 13.12.2017)</w:t>
            </w:r>
          </w:p>
          <w:p w:rsidR="008A6A30" w:rsidRPr="00416DAF" w:rsidRDefault="008A6A30" w:rsidP="008A6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:rsidR="008A6A30" w:rsidRPr="00416DAF" w:rsidRDefault="008A6A30" w:rsidP="008A6A3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741AD5" w:rsidRPr="00416DAF" w:rsidRDefault="00F147FB" w:rsidP="005F7323">
      <w:pPr>
        <w:ind w:firstLine="709"/>
        <w:jc w:val="both"/>
      </w:pPr>
      <w:r w:rsidRPr="00416DAF">
        <w:rPr>
          <w:szCs w:val="28"/>
        </w:rPr>
        <w:t xml:space="preserve">В </w:t>
      </w:r>
      <w:r w:rsidR="005F7323">
        <w:rPr>
          <w:szCs w:val="28"/>
        </w:rPr>
        <w:t xml:space="preserve">связи с неудовлетворительным состоянием здания </w:t>
      </w:r>
      <w:r w:rsidR="005F7323" w:rsidRPr="00416DAF">
        <w:t>МБОУ «Средняя общеобразовательная школа № 12»</w:t>
      </w:r>
      <w:r w:rsidR="005F7323">
        <w:t xml:space="preserve"> по адресу: </w:t>
      </w:r>
      <w:r w:rsidR="005F7323" w:rsidRPr="00416DAF">
        <w:t xml:space="preserve">ул. Гагарина, </w:t>
      </w:r>
      <w:r w:rsidR="005F7323">
        <w:t xml:space="preserve">дом </w:t>
      </w:r>
      <w:r w:rsidR="005F50FC">
        <w:t>24</w:t>
      </w:r>
    </w:p>
    <w:p w:rsidR="00F147FB" w:rsidRPr="00416DAF" w:rsidRDefault="00F147FB" w:rsidP="00BC2D50">
      <w:pPr>
        <w:jc w:val="both"/>
      </w:pPr>
    </w:p>
    <w:p w:rsidR="0009587E" w:rsidRPr="00416DAF" w:rsidRDefault="0009587E" w:rsidP="0009587E">
      <w:pPr>
        <w:pStyle w:val="a3"/>
        <w:jc w:val="left"/>
      </w:pPr>
      <w:r w:rsidRPr="00416DAF">
        <w:t>постановляю</w:t>
      </w:r>
      <w:r w:rsidR="00625712" w:rsidRPr="00416DAF">
        <w:t>:</w:t>
      </w:r>
    </w:p>
    <w:p w:rsidR="0009587E" w:rsidRPr="00416DAF" w:rsidRDefault="0009587E" w:rsidP="0009587E"/>
    <w:p w:rsidR="00FD1492" w:rsidRDefault="00FD1492" w:rsidP="00FD1492">
      <w:pPr>
        <w:ind w:firstLine="709"/>
        <w:jc w:val="both"/>
      </w:pPr>
      <w:r w:rsidRPr="00416DAF">
        <w:t xml:space="preserve">1. Внести </w:t>
      </w:r>
      <w:r>
        <w:t>в приложение к постановлению Администрации Северодвинска от</w:t>
      </w:r>
      <w:r w:rsidR="00D97848">
        <w:t> </w:t>
      </w:r>
      <w:r>
        <w:t xml:space="preserve">18.01.2013 № 11-па (в редакции от 13.12.2017) </w:t>
      </w:r>
      <w:r w:rsidRPr="00416DAF">
        <w:t>«Об образовании избирательных участков на территории муниципального образования «Северодвинск» для проведения голосования и подсчета голосов избирателей</w:t>
      </w:r>
      <w:r w:rsidRPr="00FA24BB">
        <w:t xml:space="preserve"> </w:t>
      </w:r>
      <w:r w:rsidRPr="00A65C36">
        <w:t>на выборах и референдумах</w:t>
      </w:r>
      <w:r>
        <w:t>» изменение,</w:t>
      </w:r>
      <w:r w:rsidRPr="00416DAF">
        <w:t xml:space="preserve"> изложив </w:t>
      </w:r>
      <w:r>
        <w:t xml:space="preserve">описание центра участковой избирательной комиссии № 815 </w:t>
      </w:r>
      <w:r w:rsidRPr="00416DAF">
        <w:t xml:space="preserve">в </w:t>
      </w:r>
      <w:r>
        <w:t>следующей</w:t>
      </w:r>
      <w:r w:rsidRPr="00416DAF">
        <w:t xml:space="preserve"> редакции</w:t>
      </w:r>
      <w:r>
        <w:t>:</w:t>
      </w:r>
    </w:p>
    <w:p w:rsidR="007D6B7F" w:rsidRPr="00416DAF" w:rsidRDefault="00FD1492" w:rsidP="00FD1492">
      <w:pPr>
        <w:keepNext/>
        <w:keepLines/>
        <w:jc w:val="center"/>
      </w:pPr>
      <w:r>
        <w:t xml:space="preserve"> </w:t>
      </w:r>
      <w:r w:rsidR="007D6B7F">
        <w:t>«</w:t>
      </w:r>
      <w:r w:rsidR="007D6B7F" w:rsidRPr="00416DAF">
        <w:t>(Центр: МБОУ «Средняя общеобразовательная школа № 12»,</w:t>
      </w:r>
    </w:p>
    <w:p w:rsidR="007D6B7F" w:rsidRPr="00416DAF" w:rsidRDefault="007D6B7F" w:rsidP="007D6B7F">
      <w:pPr>
        <w:keepNext/>
        <w:keepLines/>
        <w:jc w:val="center"/>
      </w:pPr>
      <w:r w:rsidRPr="00416DAF">
        <w:t>ул. Гагарина, 15)</w:t>
      </w:r>
    </w:p>
    <w:p w:rsidR="007D6B7F" w:rsidRDefault="007D6B7F" w:rsidP="007D6B7F">
      <w:pPr>
        <w:jc w:val="center"/>
      </w:pPr>
      <w:r w:rsidRPr="00416DAF">
        <w:t>Телефон: (8184) 58-60-04</w:t>
      </w:r>
      <w:r>
        <w:t>».</w:t>
      </w:r>
    </w:p>
    <w:p w:rsidR="007D6B7F" w:rsidRPr="00416DAF" w:rsidRDefault="007D6B7F" w:rsidP="0030297E">
      <w:pPr>
        <w:ind w:firstLine="709"/>
        <w:jc w:val="both"/>
      </w:pPr>
    </w:p>
    <w:p w:rsidR="00441909" w:rsidRPr="00416DAF" w:rsidRDefault="0095049B" w:rsidP="002D59B7">
      <w:pPr>
        <w:ind w:firstLine="709"/>
        <w:jc w:val="both"/>
      </w:pPr>
      <w:r w:rsidRPr="00416DAF">
        <w:t>2</w:t>
      </w:r>
      <w:r w:rsidR="00696AB9" w:rsidRPr="00416DAF">
        <w:t>. </w:t>
      </w:r>
      <w:r w:rsidR="00441909" w:rsidRPr="00416DAF">
        <w:t>Отделу по связям со средствами массовой информации Администрации Северодвинска опубликовать (обнародовать) настоящее постановление</w:t>
      </w:r>
      <w:r w:rsidR="00B82803" w:rsidRPr="00416DAF">
        <w:t xml:space="preserve"> </w:t>
      </w:r>
      <w:r w:rsidR="00AF1B55" w:rsidRPr="00416DAF">
        <w:t>на официальном интернет-сайте Администрации Северодвинска</w:t>
      </w:r>
      <w:r w:rsidR="00B82803" w:rsidRPr="00416DAF">
        <w:t>.</w:t>
      </w:r>
    </w:p>
    <w:p w:rsidR="009A08D2" w:rsidRPr="00416DAF" w:rsidRDefault="009A08D2" w:rsidP="0009587E">
      <w:pPr>
        <w:jc w:val="both"/>
      </w:pPr>
    </w:p>
    <w:p w:rsidR="00AA5FF9" w:rsidRDefault="00AA5FF9" w:rsidP="0009587E">
      <w:pPr>
        <w:jc w:val="both"/>
      </w:pPr>
    </w:p>
    <w:p w:rsidR="00FB35BC" w:rsidRPr="00416DAF" w:rsidRDefault="00FB35BC" w:rsidP="0009587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B35BC" w:rsidTr="001A2116">
        <w:tc>
          <w:tcPr>
            <w:tcW w:w="4785" w:type="dxa"/>
            <w:shd w:val="clear" w:color="auto" w:fill="auto"/>
          </w:tcPr>
          <w:p w:rsidR="00FB35BC" w:rsidRDefault="00FB35BC" w:rsidP="001A21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Глава</w:t>
            </w:r>
            <w:r w:rsidRPr="00416DAF">
              <w:t xml:space="preserve"> Северодвинска</w:t>
            </w:r>
          </w:p>
        </w:tc>
        <w:tc>
          <w:tcPr>
            <w:tcW w:w="4785" w:type="dxa"/>
            <w:shd w:val="clear" w:color="auto" w:fill="auto"/>
          </w:tcPr>
          <w:p w:rsidR="00FB35BC" w:rsidRDefault="00FB35BC" w:rsidP="001A211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И</w:t>
            </w:r>
            <w:r w:rsidRPr="00416DAF">
              <w:t>.</w:t>
            </w:r>
            <w:r>
              <w:t>В</w:t>
            </w:r>
            <w:r w:rsidRPr="00416DAF">
              <w:t xml:space="preserve">. </w:t>
            </w:r>
            <w:r>
              <w:t>Скубенко</w:t>
            </w:r>
          </w:p>
        </w:tc>
      </w:tr>
    </w:tbl>
    <w:p w:rsidR="006C5457" w:rsidRPr="00416DAF" w:rsidRDefault="006C5457" w:rsidP="0009587E">
      <w:pPr>
        <w:jc w:val="both"/>
      </w:pPr>
    </w:p>
    <w:p w:rsidR="00D14616" w:rsidRDefault="00D14616" w:rsidP="00D14616">
      <w:pPr>
        <w:jc w:val="both"/>
        <w:rPr>
          <w:sz w:val="20"/>
          <w:szCs w:val="20"/>
        </w:rPr>
      </w:pPr>
    </w:p>
    <w:p w:rsidR="005F7323" w:rsidRDefault="005F7323" w:rsidP="00D14616">
      <w:pPr>
        <w:jc w:val="both"/>
        <w:rPr>
          <w:sz w:val="20"/>
          <w:szCs w:val="20"/>
        </w:rPr>
      </w:pPr>
    </w:p>
    <w:p w:rsidR="00FB35BC" w:rsidRDefault="00FB35BC" w:rsidP="00D14616">
      <w:pPr>
        <w:jc w:val="both"/>
        <w:rPr>
          <w:sz w:val="20"/>
          <w:szCs w:val="20"/>
        </w:rPr>
      </w:pPr>
    </w:p>
    <w:p w:rsidR="00FB35BC" w:rsidRDefault="00FB35BC" w:rsidP="00D14616">
      <w:pPr>
        <w:jc w:val="both"/>
        <w:rPr>
          <w:sz w:val="20"/>
          <w:szCs w:val="20"/>
        </w:rPr>
      </w:pPr>
    </w:p>
    <w:p w:rsidR="00D97848" w:rsidRDefault="00D97848" w:rsidP="00D14616">
      <w:pPr>
        <w:jc w:val="both"/>
        <w:rPr>
          <w:sz w:val="20"/>
          <w:szCs w:val="20"/>
        </w:rPr>
      </w:pPr>
    </w:p>
    <w:p w:rsidR="00FD1492" w:rsidRPr="00416DAF" w:rsidRDefault="00FD1492" w:rsidP="00D14616">
      <w:pPr>
        <w:jc w:val="both"/>
        <w:rPr>
          <w:sz w:val="20"/>
          <w:szCs w:val="20"/>
        </w:rPr>
      </w:pPr>
    </w:p>
    <w:p w:rsidR="00AF1B55" w:rsidRPr="00416DAF" w:rsidRDefault="00AF1B55" w:rsidP="00D14616">
      <w:pPr>
        <w:jc w:val="both"/>
        <w:rPr>
          <w:sz w:val="20"/>
          <w:szCs w:val="20"/>
        </w:rPr>
      </w:pPr>
    </w:p>
    <w:p w:rsidR="00AF1B55" w:rsidRPr="00416DAF" w:rsidRDefault="00AF1B55" w:rsidP="00D14616">
      <w:pPr>
        <w:jc w:val="both"/>
        <w:rPr>
          <w:sz w:val="20"/>
          <w:szCs w:val="20"/>
        </w:rPr>
      </w:pPr>
    </w:p>
    <w:p w:rsidR="00D14616" w:rsidRPr="00D97848" w:rsidRDefault="00D14616" w:rsidP="00D14616">
      <w:pPr>
        <w:jc w:val="both"/>
        <w:rPr>
          <w:sz w:val="36"/>
          <w:szCs w:val="20"/>
        </w:rPr>
      </w:pPr>
      <w:bookmarkStart w:id="0" w:name="_GoBack"/>
      <w:bookmarkEnd w:id="0"/>
    </w:p>
    <w:p w:rsidR="00D14616" w:rsidRPr="00416DAF" w:rsidRDefault="00D14616" w:rsidP="00D14616">
      <w:pPr>
        <w:jc w:val="both"/>
        <w:rPr>
          <w:sz w:val="20"/>
          <w:szCs w:val="20"/>
        </w:rPr>
      </w:pPr>
      <w:r w:rsidRPr="00416DAF">
        <w:rPr>
          <w:sz w:val="20"/>
          <w:szCs w:val="20"/>
        </w:rPr>
        <w:t>Макурова Татьяна Ивановна</w:t>
      </w:r>
    </w:p>
    <w:p w:rsidR="00E47812" w:rsidRPr="00E47812" w:rsidRDefault="00D14616" w:rsidP="005F7323">
      <w:pPr>
        <w:rPr>
          <w:sz w:val="20"/>
          <w:szCs w:val="20"/>
        </w:rPr>
      </w:pPr>
      <w:r w:rsidRPr="00416DAF">
        <w:rPr>
          <w:sz w:val="20"/>
          <w:szCs w:val="20"/>
        </w:rPr>
        <w:t>58-35-29</w:t>
      </w:r>
    </w:p>
    <w:sectPr w:rsidR="00E47812" w:rsidRPr="00E47812" w:rsidSect="005F7323">
      <w:headerReference w:type="even" r:id="rId8"/>
      <w:headerReference w:type="default" r:id="rId9"/>
      <w:pgSz w:w="11906" w:h="16838"/>
      <w:pgMar w:top="96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2E0" w:rsidRDefault="005172E0">
      <w:r>
        <w:separator/>
      </w:r>
    </w:p>
  </w:endnote>
  <w:endnote w:type="continuationSeparator" w:id="0">
    <w:p w:rsidR="005172E0" w:rsidRDefault="0051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2E0" w:rsidRDefault="005172E0">
      <w:r>
        <w:separator/>
      </w:r>
    </w:p>
  </w:footnote>
  <w:footnote w:type="continuationSeparator" w:id="0">
    <w:p w:rsidR="005172E0" w:rsidRDefault="00517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023" w:rsidRDefault="00745023" w:rsidP="009835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5023" w:rsidRDefault="007450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023" w:rsidRDefault="00745023" w:rsidP="00D14616">
    <w:pPr>
      <w:pStyle w:val="a6"/>
      <w:framePr w:wrap="around" w:vAnchor="text" w:hAnchor="page" w:x="6616" w:y="-78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7848">
      <w:rPr>
        <w:rStyle w:val="a8"/>
        <w:noProof/>
      </w:rPr>
      <w:t>2</w:t>
    </w:r>
    <w:r>
      <w:rPr>
        <w:rStyle w:val="a8"/>
      </w:rPr>
      <w:fldChar w:fldCharType="end"/>
    </w:r>
  </w:p>
  <w:p w:rsidR="00745023" w:rsidRDefault="007450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A0A00"/>
    <w:multiLevelType w:val="hybridMultilevel"/>
    <w:tmpl w:val="5BA67C1E"/>
    <w:lvl w:ilvl="0" w:tplc="06F43F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12B13EA"/>
    <w:multiLevelType w:val="hybridMultilevel"/>
    <w:tmpl w:val="A8487212"/>
    <w:lvl w:ilvl="0" w:tplc="AFE091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F8D"/>
    <w:rsid w:val="00013656"/>
    <w:rsid w:val="0002245B"/>
    <w:rsid w:val="00027A2A"/>
    <w:rsid w:val="00044942"/>
    <w:rsid w:val="000464EF"/>
    <w:rsid w:val="000467CD"/>
    <w:rsid w:val="00046A0B"/>
    <w:rsid w:val="00051CEA"/>
    <w:rsid w:val="00057664"/>
    <w:rsid w:val="00066C1E"/>
    <w:rsid w:val="0009587E"/>
    <w:rsid w:val="000A04EE"/>
    <w:rsid w:val="000A7EE0"/>
    <w:rsid w:val="000C01B3"/>
    <w:rsid w:val="000D2300"/>
    <w:rsid w:val="000E0054"/>
    <w:rsid w:val="000F2CCB"/>
    <w:rsid w:val="00100A5F"/>
    <w:rsid w:val="00110DF3"/>
    <w:rsid w:val="001119A9"/>
    <w:rsid w:val="00125651"/>
    <w:rsid w:val="00134646"/>
    <w:rsid w:val="00136D8B"/>
    <w:rsid w:val="00137F51"/>
    <w:rsid w:val="00166138"/>
    <w:rsid w:val="001A2116"/>
    <w:rsid w:val="001A2E43"/>
    <w:rsid w:val="001B04B3"/>
    <w:rsid w:val="001B0F92"/>
    <w:rsid w:val="001D358D"/>
    <w:rsid w:val="001E3843"/>
    <w:rsid w:val="001F24B5"/>
    <w:rsid w:val="001F2633"/>
    <w:rsid w:val="001F3149"/>
    <w:rsid w:val="002054CA"/>
    <w:rsid w:val="00223022"/>
    <w:rsid w:val="00236D05"/>
    <w:rsid w:val="00253C7F"/>
    <w:rsid w:val="002B14AD"/>
    <w:rsid w:val="002C3D96"/>
    <w:rsid w:val="002C5CFC"/>
    <w:rsid w:val="002D0D21"/>
    <w:rsid w:val="002D59B7"/>
    <w:rsid w:val="002F53D5"/>
    <w:rsid w:val="0030297E"/>
    <w:rsid w:val="003030F1"/>
    <w:rsid w:val="00305878"/>
    <w:rsid w:val="00305C6C"/>
    <w:rsid w:val="00347083"/>
    <w:rsid w:val="003506E9"/>
    <w:rsid w:val="00377822"/>
    <w:rsid w:val="00383F22"/>
    <w:rsid w:val="003B6D01"/>
    <w:rsid w:val="004023AD"/>
    <w:rsid w:val="00416DAF"/>
    <w:rsid w:val="00425C1A"/>
    <w:rsid w:val="00440A77"/>
    <w:rsid w:val="00441909"/>
    <w:rsid w:val="00442599"/>
    <w:rsid w:val="004425C3"/>
    <w:rsid w:val="00447391"/>
    <w:rsid w:val="00452C5F"/>
    <w:rsid w:val="00453BDB"/>
    <w:rsid w:val="00494725"/>
    <w:rsid w:val="004B280B"/>
    <w:rsid w:val="004D458F"/>
    <w:rsid w:val="00514A84"/>
    <w:rsid w:val="005172E0"/>
    <w:rsid w:val="00521678"/>
    <w:rsid w:val="005224E5"/>
    <w:rsid w:val="00532090"/>
    <w:rsid w:val="005363EA"/>
    <w:rsid w:val="00536443"/>
    <w:rsid w:val="00542C8C"/>
    <w:rsid w:val="0057754E"/>
    <w:rsid w:val="005855D3"/>
    <w:rsid w:val="00593BB5"/>
    <w:rsid w:val="0059408A"/>
    <w:rsid w:val="005A13BF"/>
    <w:rsid w:val="005A4323"/>
    <w:rsid w:val="005C1700"/>
    <w:rsid w:val="005C2415"/>
    <w:rsid w:val="005C38B2"/>
    <w:rsid w:val="005C426A"/>
    <w:rsid w:val="005C54D0"/>
    <w:rsid w:val="005C7330"/>
    <w:rsid w:val="005F1F1F"/>
    <w:rsid w:val="005F50FC"/>
    <w:rsid w:val="005F7323"/>
    <w:rsid w:val="00621DC9"/>
    <w:rsid w:val="00625712"/>
    <w:rsid w:val="006271F2"/>
    <w:rsid w:val="006339A7"/>
    <w:rsid w:val="00660068"/>
    <w:rsid w:val="006618B9"/>
    <w:rsid w:val="00661B3A"/>
    <w:rsid w:val="00664D68"/>
    <w:rsid w:val="006677F6"/>
    <w:rsid w:val="00676E09"/>
    <w:rsid w:val="00682214"/>
    <w:rsid w:val="006909A3"/>
    <w:rsid w:val="00696AB9"/>
    <w:rsid w:val="006A44BB"/>
    <w:rsid w:val="006B3B79"/>
    <w:rsid w:val="006C53D9"/>
    <w:rsid w:val="006C5457"/>
    <w:rsid w:val="006E1D9C"/>
    <w:rsid w:val="006F0218"/>
    <w:rsid w:val="006F12BA"/>
    <w:rsid w:val="00741AD5"/>
    <w:rsid w:val="00745023"/>
    <w:rsid w:val="00750CBF"/>
    <w:rsid w:val="00752F2D"/>
    <w:rsid w:val="0076066D"/>
    <w:rsid w:val="00762CBD"/>
    <w:rsid w:val="00767C70"/>
    <w:rsid w:val="00784C43"/>
    <w:rsid w:val="0079377E"/>
    <w:rsid w:val="007961F7"/>
    <w:rsid w:val="007A24D7"/>
    <w:rsid w:val="007B58E2"/>
    <w:rsid w:val="007C1A6C"/>
    <w:rsid w:val="007C2980"/>
    <w:rsid w:val="007D6B7F"/>
    <w:rsid w:val="00811102"/>
    <w:rsid w:val="00825C8B"/>
    <w:rsid w:val="00833D32"/>
    <w:rsid w:val="0083545D"/>
    <w:rsid w:val="00846444"/>
    <w:rsid w:val="00850765"/>
    <w:rsid w:val="00852B32"/>
    <w:rsid w:val="00861212"/>
    <w:rsid w:val="008640D7"/>
    <w:rsid w:val="00893351"/>
    <w:rsid w:val="00894056"/>
    <w:rsid w:val="00897A96"/>
    <w:rsid w:val="008A6A30"/>
    <w:rsid w:val="008D06CE"/>
    <w:rsid w:val="008D7631"/>
    <w:rsid w:val="008F0887"/>
    <w:rsid w:val="009132E8"/>
    <w:rsid w:val="0095049B"/>
    <w:rsid w:val="00951936"/>
    <w:rsid w:val="009570BD"/>
    <w:rsid w:val="00961A22"/>
    <w:rsid w:val="00981BE8"/>
    <w:rsid w:val="009835FC"/>
    <w:rsid w:val="00990025"/>
    <w:rsid w:val="00992695"/>
    <w:rsid w:val="009A08D2"/>
    <w:rsid w:val="009A56B6"/>
    <w:rsid w:val="009B42F7"/>
    <w:rsid w:val="009C2E9D"/>
    <w:rsid w:val="009C3209"/>
    <w:rsid w:val="009C5653"/>
    <w:rsid w:val="009D0699"/>
    <w:rsid w:val="009D11A4"/>
    <w:rsid w:val="009E0E2C"/>
    <w:rsid w:val="009E29A1"/>
    <w:rsid w:val="00A15B90"/>
    <w:rsid w:val="00A22BFB"/>
    <w:rsid w:val="00A3436C"/>
    <w:rsid w:val="00A452F0"/>
    <w:rsid w:val="00A4601B"/>
    <w:rsid w:val="00A513B4"/>
    <w:rsid w:val="00A82937"/>
    <w:rsid w:val="00A85B12"/>
    <w:rsid w:val="00A956D7"/>
    <w:rsid w:val="00AA0534"/>
    <w:rsid w:val="00AA5FF9"/>
    <w:rsid w:val="00AB5B6F"/>
    <w:rsid w:val="00AC0F8D"/>
    <w:rsid w:val="00AE2433"/>
    <w:rsid w:val="00AF1B55"/>
    <w:rsid w:val="00AF3D38"/>
    <w:rsid w:val="00B037AF"/>
    <w:rsid w:val="00B03919"/>
    <w:rsid w:val="00B1378A"/>
    <w:rsid w:val="00B60481"/>
    <w:rsid w:val="00B61340"/>
    <w:rsid w:val="00B6741B"/>
    <w:rsid w:val="00B71282"/>
    <w:rsid w:val="00B75A87"/>
    <w:rsid w:val="00B77D7D"/>
    <w:rsid w:val="00B82803"/>
    <w:rsid w:val="00BB0778"/>
    <w:rsid w:val="00BB5821"/>
    <w:rsid w:val="00BC2D50"/>
    <w:rsid w:val="00BD5D9C"/>
    <w:rsid w:val="00BD7AB6"/>
    <w:rsid w:val="00BE7327"/>
    <w:rsid w:val="00C152E3"/>
    <w:rsid w:val="00C16D56"/>
    <w:rsid w:val="00C26AA4"/>
    <w:rsid w:val="00C26F0D"/>
    <w:rsid w:val="00C30ED2"/>
    <w:rsid w:val="00C40C98"/>
    <w:rsid w:val="00C47FCE"/>
    <w:rsid w:val="00C50DCF"/>
    <w:rsid w:val="00C55992"/>
    <w:rsid w:val="00C571F6"/>
    <w:rsid w:val="00C94E0C"/>
    <w:rsid w:val="00CB7930"/>
    <w:rsid w:val="00CC0779"/>
    <w:rsid w:val="00CC0B4F"/>
    <w:rsid w:val="00CD5697"/>
    <w:rsid w:val="00CD6397"/>
    <w:rsid w:val="00CE4965"/>
    <w:rsid w:val="00CE6335"/>
    <w:rsid w:val="00CF0703"/>
    <w:rsid w:val="00CF1363"/>
    <w:rsid w:val="00D14616"/>
    <w:rsid w:val="00D20469"/>
    <w:rsid w:val="00D25AC2"/>
    <w:rsid w:val="00D26B09"/>
    <w:rsid w:val="00D2718A"/>
    <w:rsid w:val="00D426F2"/>
    <w:rsid w:val="00D4595F"/>
    <w:rsid w:val="00D51E3B"/>
    <w:rsid w:val="00D6123A"/>
    <w:rsid w:val="00D75E81"/>
    <w:rsid w:val="00D85D09"/>
    <w:rsid w:val="00D91820"/>
    <w:rsid w:val="00D9449B"/>
    <w:rsid w:val="00D947EB"/>
    <w:rsid w:val="00D97848"/>
    <w:rsid w:val="00DA54AE"/>
    <w:rsid w:val="00DB0268"/>
    <w:rsid w:val="00DD35A1"/>
    <w:rsid w:val="00DF485A"/>
    <w:rsid w:val="00E00D13"/>
    <w:rsid w:val="00E0613E"/>
    <w:rsid w:val="00E37E51"/>
    <w:rsid w:val="00E4267D"/>
    <w:rsid w:val="00E43153"/>
    <w:rsid w:val="00E47812"/>
    <w:rsid w:val="00E51E18"/>
    <w:rsid w:val="00E760A6"/>
    <w:rsid w:val="00E93B07"/>
    <w:rsid w:val="00EC1A12"/>
    <w:rsid w:val="00EE5CAA"/>
    <w:rsid w:val="00F069C3"/>
    <w:rsid w:val="00F13F89"/>
    <w:rsid w:val="00F147FB"/>
    <w:rsid w:val="00F22337"/>
    <w:rsid w:val="00F22B69"/>
    <w:rsid w:val="00F44F69"/>
    <w:rsid w:val="00F53436"/>
    <w:rsid w:val="00F54261"/>
    <w:rsid w:val="00F621CF"/>
    <w:rsid w:val="00F7571B"/>
    <w:rsid w:val="00F964F7"/>
    <w:rsid w:val="00F975E0"/>
    <w:rsid w:val="00FB35BC"/>
    <w:rsid w:val="00FD1492"/>
    <w:rsid w:val="00FD2B0E"/>
    <w:rsid w:val="00FD2E7C"/>
    <w:rsid w:val="00FD664F"/>
    <w:rsid w:val="00FE31DA"/>
    <w:rsid w:val="00FE5E87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0C699-9084-431E-A31B-366709EB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8D"/>
    <w:rPr>
      <w:sz w:val="24"/>
      <w:szCs w:val="24"/>
    </w:rPr>
  </w:style>
  <w:style w:type="paragraph" w:styleId="3">
    <w:name w:val="heading 3"/>
    <w:basedOn w:val="a"/>
    <w:next w:val="a"/>
    <w:qFormat/>
    <w:rsid w:val="00990025"/>
    <w:pPr>
      <w:keepNext/>
      <w:ind w:right="239"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0F8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table" w:styleId="a4">
    <w:name w:val="Table Grid"/>
    <w:basedOn w:val="a1"/>
    <w:rsid w:val="00AC0F8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027A2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36D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FD2B0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D2B0E"/>
  </w:style>
  <w:style w:type="paragraph" w:styleId="a9">
    <w:name w:val="footer"/>
    <w:basedOn w:val="a"/>
    <w:link w:val="aa"/>
    <w:rsid w:val="00D146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14616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D947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A34D-DB5E-4A86-A40B-C0FED59F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Tyupysheva</dc:creator>
  <cp:keywords/>
  <cp:lastModifiedBy>Рычков Алексей Валерьевич</cp:lastModifiedBy>
  <cp:revision>10</cp:revision>
  <cp:lastPrinted>2017-08-28T13:29:00Z</cp:lastPrinted>
  <dcterms:created xsi:type="dcterms:W3CDTF">2017-09-25T12:58:00Z</dcterms:created>
  <dcterms:modified xsi:type="dcterms:W3CDTF">2018-01-31T11:40:00Z</dcterms:modified>
</cp:coreProperties>
</file>